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78" w:rsidRDefault="00CF2078" w:rsidP="00CF2078">
      <w:pPr>
        <w:spacing w:after="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078">
        <w:rPr>
          <w:rFonts w:ascii="Times New Roman" w:hAnsi="Times New Roman" w:cs="Times New Roman"/>
          <w:b/>
          <w:sz w:val="28"/>
          <w:szCs w:val="28"/>
        </w:rPr>
        <w:t>Как выявить и исправить ошибки при проведении  государственной кадастровой оценки</w:t>
      </w:r>
    </w:p>
    <w:p w:rsidR="001B2EDA" w:rsidRPr="00CF2078" w:rsidRDefault="001B2EDA" w:rsidP="00CF2078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74FC" w:rsidRDefault="00C674FC" w:rsidP="00580358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B5">
        <w:rPr>
          <w:rFonts w:ascii="Times New Roman" w:eastAsia="Times New Roman" w:hAnsi="Times New Roman" w:cs="Times New Roman"/>
          <w:sz w:val="28"/>
          <w:szCs w:val="28"/>
        </w:rPr>
        <w:t xml:space="preserve">В 2020 году на территории Томской области проводится очередная государственная кадастровая оценка земельных участков, результаты которой будут применяться с 1 января 2021 года. В соответствии с законодательством о государственной кадастровой </w:t>
      </w:r>
      <w:proofErr w:type="gramStart"/>
      <w:r w:rsidRPr="00A458B5">
        <w:rPr>
          <w:rFonts w:ascii="Times New Roman" w:eastAsia="Times New Roman" w:hAnsi="Times New Roman" w:cs="Times New Roman"/>
          <w:sz w:val="28"/>
          <w:szCs w:val="28"/>
        </w:rPr>
        <w:t>оценке</w:t>
      </w:r>
      <w:proofErr w:type="gramEnd"/>
      <w:r w:rsidRPr="00A45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8B5" w:rsidRPr="00A458B5">
        <w:rPr>
          <w:rFonts w:ascii="Times New Roman" w:eastAsia="Times New Roman" w:hAnsi="Times New Roman" w:cs="Times New Roman"/>
          <w:sz w:val="28"/>
          <w:szCs w:val="28"/>
        </w:rPr>
        <w:t>уполномочен</w:t>
      </w:r>
      <w:r w:rsidR="00A458B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458B5" w:rsidRPr="00A458B5">
        <w:rPr>
          <w:rFonts w:ascii="Times New Roman" w:eastAsia="Times New Roman" w:hAnsi="Times New Roman" w:cs="Times New Roman"/>
          <w:sz w:val="28"/>
          <w:szCs w:val="28"/>
        </w:rPr>
        <w:t xml:space="preserve">ым органом </w:t>
      </w:r>
      <w:r w:rsidRPr="00A458B5">
        <w:rPr>
          <w:rFonts w:ascii="Times New Roman" w:eastAsia="Times New Roman" w:hAnsi="Times New Roman" w:cs="Times New Roman"/>
          <w:sz w:val="28"/>
          <w:szCs w:val="28"/>
        </w:rPr>
        <w:t>на определение кадастровой стоимости, предоставление разъяснений, связанных с определением кадастровой стоимости, на рассмотрение обращений об исправлении ошибок, допущенных при определении кадастровой стоимости,</w:t>
      </w:r>
      <w:r w:rsidR="00A458B5" w:rsidRPr="00A458B5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A458B5">
        <w:rPr>
          <w:rFonts w:ascii="Times New Roman" w:eastAsia="Times New Roman" w:hAnsi="Times New Roman" w:cs="Times New Roman"/>
          <w:sz w:val="28"/>
          <w:szCs w:val="28"/>
        </w:rPr>
        <w:t>Областное государственное бюджетное учреждение «Томский областной центр инвентаризации и кадастра»</w:t>
      </w:r>
      <w:r w:rsidR="00D65632" w:rsidRPr="00A458B5">
        <w:t xml:space="preserve"> </w:t>
      </w:r>
      <w:r w:rsidR="00D65632" w:rsidRPr="00A458B5">
        <w:rPr>
          <w:rFonts w:ascii="Times New Roman" w:eastAsia="Times New Roman" w:hAnsi="Times New Roman" w:cs="Times New Roman"/>
          <w:sz w:val="28"/>
          <w:szCs w:val="28"/>
        </w:rPr>
        <w:t>(ОГБУ «ТОЦИК»)</w:t>
      </w:r>
      <w:r w:rsidRPr="00A458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5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1466" w:rsidRDefault="00411466" w:rsidP="00411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5 августа </w:t>
      </w:r>
      <w:r w:rsidRPr="00D6563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Pr="00D65632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D65632">
        <w:rPr>
          <w:rFonts w:ascii="Times New Roman" w:eastAsia="Times New Roman" w:hAnsi="Times New Roman" w:cs="Times New Roman"/>
          <w:sz w:val="28"/>
          <w:szCs w:val="28"/>
        </w:rPr>
        <w:t xml:space="preserve"> по адресу:  https: //rosreestr.ru в разделе «Фонд данных кадастровой оценки», а также на официальном сайте ОГБУ «ТОЦИК» по адресу:  https://kadastr.gov70.ru в разделе «Кадастровая оцен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 проект отчета </w:t>
      </w:r>
      <w:r w:rsidRPr="00D65632">
        <w:rPr>
          <w:rFonts w:ascii="Times New Roman" w:hAnsi="Times New Roman" w:cs="Times New Roman"/>
          <w:sz w:val="28"/>
          <w:szCs w:val="28"/>
        </w:rPr>
        <w:t xml:space="preserve">об итогах государственной кадастровой оценк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D65632">
        <w:rPr>
          <w:rFonts w:ascii="Times New Roman" w:hAnsi="Times New Roman" w:cs="Times New Roman"/>
          <w:sz w:val="28"/>
          <w:szCs w:val="28"/>
        </w:rPr>
        <w:t>в составе земель четырех категорий - населенных пунктов, земель сельскохозяйственного назначения, земель промышленности и иного назначения, земель</w:t>
      </w:r>
      <w:proofErr w:type="gramEnd"/>
      <w:r w:rsidRPr="00D65632">
        <w:rPr>
          <w:rFonts w:ascii="Times New Roman" w:hAnsi="Times New Roman" w:cs="Times New Roman"/>
          <w:sz w:val="28"/>
          <w:szCs w:val="28"/>
        </w:rPr>
        <w:t xml:space="preserve"> особо-охраняемых территорий и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4BE" w:rsidRPr="006134BE" w:rsidRDefault="00411466" w:rsidP="00A45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0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401E0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01E02">
        <w:rPr>
          <w:rFonts w:ascii="Times New Roman" w:hAnsi="Times New Roman" w:cs="Times New Roman"/>
          <w:sz w:val="28"/>
          <w:szCs w:val="28"/>
        </w:rPr>
        <w:t xml:space="preserve"> </w:t>
      </w:r>
      <w:r w:rsidR="00FA38E0" w:rsidRPr="00401E02">
        <w:rPr>
          <w:rFonts w:ascii="Times New Roman" w:hAnsi="Times New Roman" w:cs="Times New Roman"/>
          <w:sz w:val="28"/>
          <w:szCs w:val="28"/>
        </w:rPr>
        <w:t>пятидесяти</w:t>
      </w:r>
      <w:r w:rsidRPr="00401E02">
        <w:rPr>
          <w:rFonts w:ascii="Times New Roman" w:hAnsi="Times New Roman" w:cs="Times New Roman"/>
          <w:sz w:val="28"/>
          <w:szCs w:val="28"/>
        </w:rPr>
        <w:t xml:space="preserve"> календарных дней с даты размещения вышеуказанного отчета правообладатели могут ознакомиться с предварительными результатами </w:t>
      </w:r>
      <w:r w:rsidRPr="00401E02">
        <w:rPr>
          <w:rFonts w:ascii="Times New Roman" w:eastAsia="Times New Roman" w:hAnsi="Times New Roman" w:cs="Times New Roman"/>
          <w:sz w:val="28"/>
          <w:szCs w:val="28"/>
        </w:rPr>
        <w:t>государственной кадастровой оценки</w:t>
      </w:r>
      <w:r w:rsidR="00A458B5" w:rsidRPr="00401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332" w:rsidRPr="00401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4BE" w:rsidRPr="00401E02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proofErr w:type="spellStart"/>
      <w:r w:rsidR="006134BE" w:rsidRPr="00401E02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6134BE" w:rsidRPr="00401E02">
        <w:rPr>
          <w:rFonts w:ascii="Times New Roman" w:eastAsia="Times New Roman" w:hAnsi="Times New Roman" w:cs="Times New Roman"/>
          <w:sz w:val="28"/>
          <w:szCs w:val="28"/>
        </w:rPr>
        <w:t xml:space="preserve"> в разделе «Фонд данных кадастровой оценки»</w:t>
      </w:r>
      <w:r w:rsidR="00A458B5" w:rsidRPr="00401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1E02" w:rsidRPr="00401E02">
        <w:rPr>
          <w:rFonts w:ascii="Times New Roman" w:eastAsia="Times New Roman" w:hAnsi="Times New Roman" w:cs="Times New Roman"/>
          <w:sz w:val="28"/>
          <w:szCs w:val="28"/>
        </w:rPr>
        <w:t xml:space="preserve"> Поиск интересующего </w:t>
      </w:r>
      <w:r w:rsidR="006134BE" w:rsidRPr="00401E02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401E02" w:rsidRPr="00401E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34BE" w:rsidRPr="00401E02">
        <w:rPr>
          <w:rFonts w:ascii="Times New Roman" w:eastAsia="Times New Roman" w:hAnsi="Times New Roman" w:cs="Times New Roman"/>
          <w:sz w:val="28"/>
          <w:szCs w:val="28"/>
        </w:rPr>
        <w:t xml:space="preserve"> недвижимости</w:t>
      </w:r>
      <w:r w:rsidR="00694D60" w:rsidRPr="00401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E02" w:rsidRPr="00401E02">
        <w:rPr>
          <w:rFonts w:ascii="Times New Roman" w:eastAsia="Times New Roman" w:hAnsi="Times New Roman" w:cs="Times New Roman"/>
          <w:sz w:val="28"/>
          <w:szCs w:val="28"/>
        </w:rPr>
        <w:t>осуществляется по кадастровому номеру.</w:t>
      </w:r>
    </w:p>
    <w:p w:rsidR="00760E82" w:rsidRPr="00136E69" w:rsidRDefault="001D5332" w:rsidP="00411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4BE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466224" w:rsidRPr="006134B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13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E82" w:rsidRPr="00613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4B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80358" w:rsidRPr="006134BE">
        <w:rPr>
          <w:rFonts w:ascii="Times New Roman" w:eastAsia="Times New Roman" w:hAnsi="Times New Roman" w:cs="Times New Roman"/>
          <w:sz w:val="28"/>
          <w:szCs w:val="28"/>
        </w:rPr>
        <w:t xml:space="preserve">сли </w:t>
      </w:r>
      <w:r w:rsidR="003C2092" w:rsidRPr="006134BE">
        <w:rPr>
          <w:rFonts w:ascii="Times New Roman" w:eastAsia="Times New Roman" w:hAnsi="Times New Roman" w:cs="Times New Roman"/>
          <w:sz w:val="28"/>
          <w:szCs w:val="28"/>
        </w:rPr>
        <w:t>правообладатель</w:t>
      </w:r>
      <w:r w:rsidR="00580358" w:rsidRPr="006134BE">
        <w:rPr>
          <w:rFonts w:ascii="Times New Roman" w:eastAsia="Times New Roman" w:hAnsi="Times New Roman" w:cs="Times New Roman"/>
          <w:sz w:val="28"/>
          <w:szCs w:val="28"/>
        </w:rPr>
        <w:t xml:space="preserve"> считает, что кадастровая стоимость </w:t>
      </w:r>
      <w:r w:rsidR="003C2092" w:rsidRPr="006134BE">
        <w:rPr>
          <w:rFonts w:ascii="Times New Roman" w:eastAsia="Times New Roman" w:hAnsi="Times New Roman" w:cs="Times New Roman"/>
          <w:sz w:val="28"/>
          <w:szCs w:val="28"/>
        </w:rPr>
        <w:t>принадлежащего ему</w:t>
      </w:r>
      <w:r w:rsidR="00580358" w:rsidRPr="006134BE">
        <w:rPr>
          <w:rFonts w:ascii="Times New Roman" w:eastAsia="Times New Roman" w:hAnsi="Times New Roman" w:cs="Times New Roman"/>
          <w:sz w:val="28"/>
          <w:szCs w:val="28"/>
        </w:rPr>
        <w:t xml:space="preserve"> объекта </w:t>
      </w:r>
      <w:r w:rsidR="003C2092" w:rsidRPr="006134BE">
        <w:rPr>
          <w:rFonts w:ascii="Times New Roman" w:eastAsia="Times New Roman" w:hAnsi="Times New Roman" w:cs="Times New Roman"/>
          <w:sz w:val="28"/>
          <w:szCs w:val="28"/>
        </w:rPr>
        <w:t xml:space="preserve">недвижимости </w:t>
      </w:r>
      <w:r w:rsidR="00580358" w:rsidRPr="006134BE">
        <w:rPr>
          <w:rFonts w:ascii="Times New Roman" w:eastAsia="Times New Roman" w:hAnsi="Times New Roman" w:cs="Times New Roman"/>
          <w:sz w:val="28"/>
          <w:szCs w:val="28"/>
        </w:rPr>
        <w:t xml:space="preserve">существенно завышена, </w:t>
      </w:r>
      <w:r w:rsidR="00411466">
        <w:rPr>
          <w:rFonts w:ascii="Times New Roman" w:eastAsia="Times New Roman" w:hAnsi="Times New Roman" w:cs="Times New Roman"/>
          <w:sz w:val="28"/>
          <w:szCs w:val="28"/>
        </w:rPr>
        <w:t xml:space="preserve">ему необходимо </w:t>
      </w:r>
      <w:r w:rsidR="00760E82" w:rsidRPr="00136E69">
        <w:rPr>
          <w:rFonts w:ascii="Times New Roman" w:eastAsia="Times New Roman" w:hAnsi="Times New Roman" w:cs="Times New Roman"/>
          <w:sz w:val="28"/>
          <w:szCs w:val="28"/>
        </w:rPr>
        <w:t xml:space="preserve">обратить внимание </w:t>
      </w:r>
      <w:r w:rsidR="00411466">
        <w:rPr>
          <w:rFonts w:ascii="Times New Roman" w:eastAsia="Times New Roman" w:hAnsi="Times New Roman" w:cs="Times New Roman"/>
          <w:sz w:val="28"/>
          <w:szCs w:val="28"/>
        </w:rPr>
        <w:t>на характеристики, используемые при оценке объекта,</w:t>
      </w:r>
      <w:r w:rsidR="00760E82" w:rsidRPr="00136E69">
        <w:rPr>
          <w:rFonts w:ascii="Times New Roman" w:eastAsia="Times New Roman" w:hAnsi="Times New Roman" w:cs="Times New Roman"/>
          <w:sz w:val="28"/>
          <w:szCs w:val="28"/>
        </w:rPr>
        <w:t xml:space="preserve"> такие как  местоположение, </w:t>
      </w:r>
      <w:r w:rsidR="005F681B" w:rsidRPr="00136E69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="005F681B">
        <w:rPr>
          <w:rFonts w:ascii="Times New Roman" w:eastAsia="Times New Roman" w:hAnsi="Times New Roman" w:cs="Times New Roman"/>
          <w:sz w:val="28"/>
          <w:szCs w:val="28"/>
        </w:rPr>
        <w:t>,  наименование оценочной группы</w:t>
      </w:r>
      <w:r w:rsidR="00242C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6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466">
        <w:rPr>
          <w:rFonts w:ascii="Times New Roman" w:eastAsia="Times New Roman" w:hAnsi="Times New Roman" w:cs="Times New Roman"/>
          <w:sz w:val="28"/>
          <w:szCs w:val="28"/>
        </w:rPr>
        <w:t>к которой он отнесен</w:t>
      </w:r>
      <w:r w:rsidR="00A458B5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136E69" w:rsidRPr="00136E69">
        <w:rPr>
          <w:rFonts w:ascii="Times New Roman" w:eastAsia="Times New Roman" w:hAnsi="Times New Roman" w:cs="Times New Roman"/>
          <w:sz w:val="28"/>
          <w:szCs w:val="28"/>
        </w:rPr>
        <w:t xml:space="preserve"> случае</w:t>
      </w:r>
      <w:proofErr w:type="gramStart"/>
      <w:r w:rsidR="00AD763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36E69" w:rsidRPr="00136E69">
        <w:rPr>
          <w:rFonts w:ascii="Times New Roman" w:eastAsia="Times New Roman" w:hAnsi="Times New Roman" w:cs="Times New Roman"/>
          <w:sz w:val="28"/>
          <w:szCs w:val="28"/>
        </w:rPr>
        <w:t xml:space="preserve"> если указанные характеристики не соответствуют действительности, </w:t>
      </w:r>
      <w:r w:rsidR="00A458B5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00136E69" w:rsidRPr="00136E69">
        <w:rPr>
          <w:rFonts w:ascii="Times New Roman" w:eastAsia="Times New Roman" w:hAnsi="Times New Roman" w:cs="Times New Roman"/>
          <w:sz w:val="28"/>
          <w:szCs w:val="28"/>
        </w:rPr>
        <w:t xml:space="preserve"> представить замечания в адрес ОГБУ «ТОЦИК».</w:t>
      </w:r>
    </w:p>
    <w:p w:rsidR="003C2092" w:rsidRDefault="00A458B5" w:rsidP="00403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Pr="00C628DC">
        <w:rPr>
          <w:rFonts w:ascii="Times New Roman" w:eastAsia="Times New Roman" w:hAnsi="Times New Roman" w:cs="Times New Roman"/>
          <w:sz w:val="28"/>
          <w:szCs w:val="28"/>
        </w:rPr>
        <w:t xml:space="preserve"> можно под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Pr="00C628DC">
        <w:rPr>
          <w:rFonts w:ascii="Times New Roman" w:eastAsia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eastAsia="Times New Roman" w:hAnsi="Times New Roman" w:cs="Times New Roman"/>
          <w:sz w:val="28"/>
          <w:szCs w:val="28"/>
        </w:rPr>
        <w:t>м обращении</w:t>
      </w:r>
      <w:r w:rsidRPr="00C628DC">
        <w:rPr>
          <w:rFonts w:ascii="Times New Roman" w:eastAsia="Times New Roman" w:hAnsi="Times New Roman" w:cs="Times New Roman"/>
          <w:sz w:val="28"/>
          <w:szCs w:val="28"/>
        </w:rPr>
        <w:t xml:space="preserve"> в бюджетное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Pr="00FA38E0">
        <w:rPr>
          <w:rFonts w:ascii="Times New Roman" w:eastAsia="Times New Roman" w:hAnsi="Times New Roman" w:cs="Times New Roman"/>
          <w:sz w:val="28"/>
          <w:szCs w:val="28"/>
        </w:rPr>
        <w:t>634009, г</w:t>
      </w:r>
      <w:proofErr w:type="gramStart"/>
      <w:r w:rsidRPr="00FA38E0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FA38E0">
        <w:rPr>
          <w:rFonts w:ascii="Times New Roman" w:eastAsia="Times New Roman" w:hAnsi="Times New Roman" w:cs="Times New Roman"/>
          <w:sz w:val="28"/>
          <w:szCs w:val="28"/>
        </w:rPr>
        <w:t xml:space="preserve">омск, ул. Розы Люксембург, д.17, стр.2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ить почтовым направлением, либо </w:t>
      </w:r>
      <w:r w:rsidRPr="00C628DC">
        <w:rPr>
          <w:rFonts w:ascii="Times New Roman" w:eastAsia="Times New Roman" w:hAnsi="Times New Roman" w:cs="Times New Roman"/>
          <w:sz w:val="28"/>
          <w:szCs w:val="28"/>
        </w:rPr>
        <w:t xml:space="preserve">через Интернет, или обратиться в </w:t>
      </w:r>
      <w:r w:rsidRPr="00FA38E0">
        <w:rPr>
          <w:rFonts w:ascii="Times New Roman" w:eastAsia="Times New Roman" w:hAnsi="Times New Roman" w:cs="Times New Roman"/>
          <w:sz w:val="28"/>
          <w:szCs w:val="28"/>
        </w:rPr>
        <w:t>Томский областной многофункциональный центр по предоставлению государственных и муниципальных услуг</w:t>
      </w:r>
      <w:r w:rsidRPr="00C628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96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628DC" w:rsidRPr="00136E69">
        <w:rPr>
          <w:rFonts w:ascii="Times New Roman" w:eastAsia="Times New Roman" w:hAnsi="Times New Roman" w:cs="Times New Roman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28DC" w:rsidRPr="00136E69">
        <w:rPr>
          <w:rFonts w:ascii="Times New Roman" w:eastAsia="Times New Roman" w:hAnsi="Times New Roman" w:cs="Times New Roman"/>
          <w:sz w:val="28"/>
          <w:szCs w:val="28"/>
        </w:rPr>
        <w:t>к и сро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28DC" w:rsidRPr="00136E6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 замечаний, а также</w:t>
      </w:r>
      <w:r w:rsidR="00C628DC" w:rsidRPr="00C628DC">
        <w:rPr>
          <w:rFonts w:ascii="Times New Roman" w:eastAsia="Times New Roman" w:hAnsi="Times New Roman" w:cs="Times New Roman"/>
          <w:sz w:val="28"/>
          <w:szCs w:val="28"/>
        </w:rPr>
        <w:t xml:space="preserve"> рекомендуемая форма для таких замечаний размещены на официальном сайте ОГБУ «ТОЦИК» по ад</w:t>
      </w:r>
      <w:r w:rsidR="00411466">
        <w:rPr>
          <w:rFonts w:ascii="Times New Roman" w:eastAsia="Times New Roman" w:hAnsi="Times New Roman" w:cs="Times New Roman"/>
          <w:sz w:val="28"/>
          <w:szCs w:val="28"/>
        </w:rPr>
        <w:t xml:space="preserve">ресу: </w:t>
      </w:r>
      <w:hyperlink r:id="rId6" w:history="1">
        <w:r w:rsidR="00411466" w:rsidRPr="0041146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adastr.gov70.ru</w:t>
        </w:r>
      </w:hyperlink>
      <w:r w:rsidR="00411466" w:rsidRPr="00411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8DC" w:rsidRPr="004114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628DC" w:rsidRPr="00C628DC">
        <w:rPr>
          <w:rFonts w:ascii="Times New Roman" w:eastAsia="Times New Roman" w:hAnsi="Times New Roman" w:cs="Times New Roman"/>
          <w:sz w:val="28"/>
          <w:szCs w:val="28"/>
        </w:rPr>
        <w:t xml:space="preserve">разделе «Кадастровая оценка». </w:t>
      </w:r>
    </w:p>
    <w:p w:rsidR="00A458B5" w:rsidRDefault="00A4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B51" w:rsidRDefault="00AB3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B51" w:rsidRDefault="00AB3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B51" w:rsidRDefault="00AB3B51" w:rsidP="0069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B3B51" w:rsidSect="00DA3F5D">
      <w:pgSz w:w="11906" w:h="16838" w:code="9"/>
      <w:pgMar w:top="1134" w:right="851" w:bottom="567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B5287"/>
    <w:multiLevelType w:val="multilevel"/>
    <w:tmpl w:val="79D8D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3C62CC"/>
    <w:multiLevelType w:val="multilevel"/>
    <w:tmpl w:val="0A42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7770AF"/>
    <w:multiLevelType w:val="multilevel"/>
    <w:tmpl w:val="75ACC3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D221AF"/>
    <w:rsid w:val="00040916"/>
    <w:rsid w:val="00053F75"/>
    <w:rsid w:val="00063450"/>
    <w:rsid w:val="00092635"/>
    <w:rsid w:val="0009367E"/>
    <w:rsid w:val="000A0348"/>
    <w:rsid w:val="000D6B4D"/>
    <w:rsid w:val="001032AE"/>
    <w:rsid w:val="00117111"/>
    <w:rsid w:val="00121DF6"/>
    <w:rsid w:val="00136E69"/>
    <w:rsid w:val="001559C6"/>
    <w:rsid w:val="0017258D"/>
    <w:rsid w:val="00174F4C"/>
    <w:rsid w:val="001B2B49"/>
    <w:rsid w:val="001B2EDA"/>
    <w:rsid w:val="001B7883"/>
    <w:rsid w:val="001D00D2"/>
    <w:rsid w:val="001D5332"/>
    <w:rsid w:val="001F3017"/>
    <w:rsid w:val="00216919"/>
    <w:rsid w:val="00242C62"/>
    <w:rsid w:val="0024498B"/>
    <w:rsid w:val="00265447"/>
    <w:rsid w:val="002B3018"/>
    <w:rsid w:val="002B4278"/>
    <w:rsid w:val="002C6F88"/>
    <w:rsid w:val="002E48AE"/>
    <w:rsid w:val="002F6F88"/>
    <w:rsid w:val="00301D82"/>
    <w:rsid w:val="003072A3"/>
    <w:rsid w:val="003331EF"/>
    <w:rsid w:val="00356BF2"/>
    <w:rsid w:val="00383319"/>
    <w:rsid w:val="00395107"/>
    <w:rsid w:val="003C2092"/>
    <w:rsid w:val="003C4115"/>
    <w:rsid w:val="003C5565"/>
    <w:rsid w:val="003D0B30"/>
    <w:rsid w:val="003D1CC2"/>
    <w:rsid w:val="003E1A86"/>
    <w:rsid w:val="00401E02"/>
    <w:rsid w:val="00403EFC"/>
    <w:rsid w:val="00411466"/>
    <w:rsid w:val="00420320"/>
    <w:rsid w:val="00447DDF"/>
    <w:rsid w:val="00461322"/>
    <w:rsid w:val="00462AEF"/>
    <w:rsid w:val="00466224"/>
    <w:rsid w:val="00473388"/>
    <w:rsid w:val="00497D24"/>
    <w:rsid w:val="004E6322"/>
    <w:rsid w:val="004F7913"/>
    <w:rsid w:val="00515393"/>
    <w:rsid w:val="005255B8"/>
    <w:rsid w:val="00561830"/>
    <w:rsid w:val="00576B9D"/>
    <w:rsid w:val="00580358"/>
    <w:rsid w:val="00582542"/>
    <w:rsid w:val="00592336"/>
    <w:rsid w:val="005A4753"/>
    <w:rsid w:val="005E724F"/>
    <w:rsid w:val="005F681B"/>
    <w:rsid w:val="006134BE"/>
    <w:rsid w:val="0069116A"/>
    <w:rsid w:val="00694D60"/>
    <w:rsid w:val="006B0FFD"/>
    <w:rsid w:val="006F7C2E"/>
    <w:rsid w:val="007371DD"/>
    <w:rsid w:val="00760E82"/>
    <w:rsid w:val="007767E4"/>
    <w:rsid w:val="00793EC3"/>
    <w:rsid w:val="007B7B38"/>
    <w:rsid w:val="007F5705"/>
    <w:rsid w:val="00821968"/>
    <w:rsid w:val="0082641D"/>
    <w:rsid w:val="00833F95"/>
    <w:rsid w:val="00847778"/>
    <w:rsid w:val="00855E48"/>
    <w:rsid w:val="00894BD9"/>
    <w:rsid w:val="008C226B"/>
    <w:rsid w:val="008C5784"/>
    <w:rsid w:val="0094129C"/>
    <w:rsid w:val="00953F17"/>
    <w:rsid w:val="00962933"/>
    <w:rsid w:val="00964A35"/>
    <w:rsid w:val="0098103A"/>
    <w:rsid w:val="009A0E98"/>
    <w:rsid w:val="009D0779"/>
    <w:rsid w:val="00A0378A"/>
    <w:rsid w:val="00A2037F"/>
    <w:rsid w:val="00A24E4F"/>
    <w:rsid w:val="00A458B5"/>
    <w:rsid w:val="00A968D5"/>
    <w:rsid w:val="00AB3B51"/>
    <w:rsid w:val="00AC5E59"/>
    <w:rsid w:val="00AD7632"/>
    <w:rsid w:val="00AE0A48"/>
    <w:rsid w:val="00AF3F49"/>
    <w:rsid w:val="00B118E2"/>
    <w:rsid w:val="00B32BA0"/>
    <w:rsid w:val="00B41789"/>
    <w:rsid w:val="00B461DE"/>
    <w:rsid w:val="00B616BA"/>
    <w:rsid w:val="00B82F34"/>
    <w:rsid w:val="00B8405B"/>
    <w:rsid w:val="00B90137"/>
    <w:rsid w:val="00BB59E6"/>
    <w:rsid w:val="00BE67D7"/>
    <w:rsid w:val="00BE758F"/>
    <w:rsid w:val="00C23EFC"/>
    <w:rsid w:val="00C30B95"/>
    <w:rsid w:val="00C564CC"/>
    <w:rsid w:val="00C600B5"/>
    <w:rsid w:val="00C61573"/>
    <w:rsid w:val="00C61D91"/>
    <w:rsid w:val="00C628DC"/>
    <w:rsid w:val="00C674FC"/>
    <w:rsid w:val="00C70EFA"/>
    <w:rsid w:val="00C72D18"/>
    <w:rsid w:val="00C72EAA"/>
    <w:rsid w:val="00C76683"/>
    <w:rsid w:val="00C90CC1"/>
    <w:rsid w:val="00C965AB"/>
    <w:rsid w:val="00C968D3"/>
    <w:rsid w:val="00CC6389"/>
    <w:rsid w:val="00CC6DC5"/>
    <w:rsid w:val="00CE3779"/>
    <w:rsid w:val="00CF2078"/>
    <w:rsid w:val="00D221AF"/>
    <w:rsid w:val="00D56A1E"/>
    <w:rsid w:val="00D63BBD"/>
    <w:rsid w:val="00D65632"/>
    <w:rsid w:val="00D7284C"/>
    <w:rsid w:val="00D76DF6"/>
    <w:rsid w:val="00DA3F5D"/>
    <w:rsid w:val="00E02427"/>
    <w:rsid w:val="00E0706E"/>
    <w:rsid w:val="00E078F3"/>
    <w:rsid w:val="00E139F1"/>
    <w:rsid w:val="00E17802"/>
    <w:rsid w:val="00E25909"/>
    <w:rsid w:val="00E40124"/>
    <w:rsid w:val="00E46CFE"/>
    <w:rsid w:val="00E76CCF"/>
    <w:rsid w:val="00E8484B"/>
    <w:rsid w:val="00E85717"/>
    <w:rsid w:val="00EB2B96"/>
    <w:rsid w:val="00EB3286"/>
    <w:rsid w:val="00EC497A"/>
    <w:rsid w:val="00EC6B0D"/>
    <w:rsid w:val="00ED7AD8"/>
    <w:rsid w:val="00EE65C6"/>
    <w:rsid w:val="00F24E4F"/>
    <w:rsid w:val="00F500E1"/>
    <w:rsid w:val="00F72A3B"/>
    <w:rsid w:val="00FA38E0"/>
    <w:rsid w:val="00FC5775"/>
    <w:rsid w:val="00FE032D"/>
    <w:rsid w:val="00FE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178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05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331EF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2">
    <w:name w:val="Основной текст с отступом 22"/>
    <w:basedOn w:val="a"/>
    <w:rsid w:val="00473388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a7">
    <w:name w:val="Strong"/>
    <w:basedOn w:val="a0"/>
    <w:uiPriority w:val="22"/>
    <w:qFormat/>
    <w:rsid w:val="003C55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178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05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331EF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2">
    <w:name w:val="Основной текст с отступом 22"/>
    <w:basedOn w:val="a"/>
    <w:rsid w:val="00473388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a7">
    <w:name w:val="Strong"/>
    <w:basedOn w:val="a0"/>
    <w:uiPriority w:val="22"/>
    <w:qFormat/>
    <w:rsid w:val="003C55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gov7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A87E-29E8-4C86-8791-B55C1C05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pankova</dc:creator>
  <cp:lastModifiedBy>ai.shiyanova</cp:lastModifiedBy>
  <cp:revision>8</cp:revision>
  <cp:lastPrinted>2020-08-27T09:31:00Z</cp:lastPrinted>
  <dcterms:created xsi:type="dcterms:W3CDTF">2020-08-27T07:22:00Z</dcterms:created>
  <dcterms:modified xsi:type="dcterms:W3CDTF">2020-09-01T02:33:00Z</dcterms:modified>
</cp:coreProperties>
</file>